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49" w:rsidRDefault="001D0249">
      <w:pPr>
        <w:pStyle w:val="1"/>
        <w:spacing w:line="240" w:lineRule="atLeast"/>
        <w:jc w:val="center"/>
        <w:rPr>
          <w:sz w:val="24"/>
        </w:rPr>
      </w:pPr>
      <w:r>
        <w:rPr>
          <w:sz w:val="24"/>
        </w:rPr>
        <w:t xml:space="preserve">   Государственное образовательное учреждение Ярославской области</w:t>
      </w:r>
    </w:p>
    <w:p w:rsidR="001D0249" w:rsidRDefault="001D0249">
      <w:pPr>
        <w:pStyle w:val="1"/>
        <w:spacing w:line="240" w:lineRule="atLeast"/>
        <w:jc w:val="center"/>
        <w:rPr>
          <w:sz w:val="24"/>
        </w:rPr>
      </w:pPr>
      <w:proofErr w:type="spellStart"/>
      <w:r>
        <w:rPr>
          <w:sz w:val="24"/>
        </w:rPr>
        <w:t>Переславль-Залесская</w:t>
      </w:r>
      <w:proofErr w:type="spellEnd"/>
    </w:p>
    <w:p w:rsidR="001D0249" w:rsidRDefault="001D0249">
      <w:pPr>
        <w:pStyle w:val="1"/>
        <w:spacing w:line="240" w:lineRule="atLeast"/>
        <w:jc w:val="center"/>
      </w:pPr>
      <w:r>
        <w:rPr>
          <w:sz w:val="24"/>
        </w:rPr>
        <w:t>специальная (коррекционная) общеобразовательная школа-интернат №3</w:t>
      </w:r>
    </w:p>
    <w:p w:rsidR="001D0249" w:rsidRDefault="001D0249">
      <w:pPr>
        <w:pStyle w:val="21"/>
        <w:jc w:val="center"/>
      </w:pPr>
      <w:r>
        <w:t xml:space="preserve">Адрес: 152025 г. Переславль-Залесский </w:t>
      </w:r>
      <w:proofErr w:type="gramStart"/>
      <w:r>
        <w:t>Ярославской</w:t>
      </w:r>
      <w:proofErr w:type="gramEnd"/>
      <w:r>
        <w:t xml:space="preserve"> обл.,  ул.  Магистральная, д. 43. Телефоны: (848535) 6-09-03, 6-09-04. </w:t>
      </w:r>
    </w:p>
    <w:p w:rsidR="001D0249" w:rsidRDefault="001D0249">
      <w:pPr>
        <w:pStyle w:val="21"/>
        <w:jc w:val="center"/>
      </w:pPr>
      <w:r>
        <w:t xml:space="preserve">Электронная почта: </w:t>
      </w:r>
      <w:proofErr w:type="spellStart"/>
      <w:r>
        <w:rPr>
          <w:lang w:val="en-US"/>
        </w:rPr>
        <w:t>deti</w:t>
      </w:r>
      <w:proofErr w:type="spellEnd"/>
      <w:r>
        <w:t xml:space="preserve"> @ </w:t>
      </w:r>
      <w:proofErr w:type="spellStart"/>
      <w:r>
        <w:rPr>
          <w:lang w:val="en-US"/>
        </w:rPr>
        <w:t>deti</w:t>
      </w:r>
      <w:proofErr w:type="spellEnd"/>
      <w:r>
        <w:t xml:space="preserve">. </w:t>
      </w:r>
      <w:proofErr w:type="spellStart"/>
      <w:r>
        <w:rPr>
          <w:lang w:val="en-US"/>
        </w:rPr>
        <w:t>pereslav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1D0249" w:rsidRDefault="001D0249">
      <w:pPr>
        <w:pStyle w:val="21"/>
        <w:jc w:val="center"/>
        <w:rPr>
          <w:sz w:val="28"/>
        </w:rPr>
      </w:pPr>
      <w:r>
        <w:t>________________________________________________________________________</w:t>
      </w:r>
      <w:bookmarkStart w:id="0" w:name="_GoBack"/>
      <w:bookmarkEnd w:id="0"/>
    </w:p>
    <w:p w:rsidR="001D0249" w:rsidRDefault="001D0249">
      <w:pPr>
        <w:rPr>
          <w:sz w:val="28"/>
        </w:rPr>
      </w:pPr>
    </w:p>
    <w:p w:rsidR="001D0249" w:rsidRDefault="001D0249">
      <w:pPr>
        <w:jc w:val="right"/>
      </w:pPr>
    </w:p>
    <w:p w:rsidR="001D0249" w:rsidRDefault="001D0249">
      <w:pPr>
        <w:spacing w:line="360" w:lineRule="auto"/>
        <w:jc w:val="right"/>
      </w:pPr>
      <w:proofErr w:type="gramStart"/>
      <w:r>
        <w:t>Утверждена</w:t>
      </w:r>
      <w:proofErr w:type="gramEnd"/>
      <w:r>
        <w:t xml:space="preserve"> приказом директора школы:</w:t>
      </w:r>
    </w:p>
    <w:p w:rsidR="001D0249" w:rsidRDefault="001D0249">
      <w:pPr>
        <w:spacing w:line="360" w:lineRule="auto"/>
        <w:jc w:val="right"/>
      </w:pPr>
      <w:r>
        <w:t>№______ от «___»________2013 года</w:t>
      </w:r>
    </w:p>
    <w:p w:rsidR="001D0249" w:rsidRDefault="001D0249">
      <w:pPr>
        <w:spacing w:line="360" w:lineRule="auto"/>
        <w:jc w:val="right"/>
      </w:pPr>
      <w:r>
        <w:t>Директор школы: ___________________</w:t>
      </w:r>
    </w:p>
    <w:p w:rsidR="001D0249" w:rsidRDefault="001D0249">
      <w:pPr>
        <w:spacing w:line="360" w:lineRule="auto"/>
        <w:jc w:val="right"/>
      </w:pPr>
      <w:proofErr w:type="spellStart"/>
      <w:r>
        <w:t>Ивахненко</w:t>
      </w:r>
      <w:proofErr w:type="spellEnd"/>
      <w:r>
        <w:t xml:space="preserve"> А.И.</w:t>
      </w:r>
    </w:p>
    <w:p w:rsidR="001D0249" w:rsidRDefault="001D0249">
      <w:pPr>
        <w:jc w:val="right"/>
      </w:pPr>
    </w:p>
    <w:p w:rsidR="001D0249" w:rsidRDefault="001D0249">
      <w:pPr>
        <w:jc w:val="right"/>
      </w:pPr>
    </w:p>
    <w:p w:rsidR="001D0249" w:rsidRDefault="001D0249">
      <w:pPr>
        <w:jc w:val="right"/>
      </w:pPr>
    </w:p>
    <w:p w:rsidR="001D0249" w:rsidRDefault="001D0249">
      <w:pPr>
        <w:pStyle w:val="1"/>
        <w:jc w:val="center"/>
      </w:pPr>
      <w:r>
        <w:t>Рабочая программа</w:t>
      </w:r>
    </w:p>
    <w:p w:rsidR="001D0249" w:rsidRDefault="001D02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курса «Трудовое обучение» во 2 классе</w:t>
      </w:r>
    </w:p>
    <w:p w:rsidR="001D0249" w:rsidRDefault="009163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/13</w:t>
      </w:r>
      <w:r w:rsidR="001D0249">
        <w:rPr>
          <w:b/>
          <w:sz w:val="32"/>
          <w:szCs w:val="32"/>
        </w:rPr>
        <w:t xml:space="preserve"> учебный год</w:t>
      </w:r>
    </w:p>
    <w:p w:rsidR="001D0249" w:rsidRDefault="001D0249">
      <w:pPr>
        <w:jc w:val="center"/>
        <w:rPr>
          <w:b/>
          <w:sz w:val="32"/>
          <w:szCs w:val="32"/>
        </w:rPr>
      </w:pPr>
    </w:p>
    <w:p w:rsidR="001D0249" w:rsidRDefault="001D0249">
      <w:pPr>
        <w:jc w:val="center"/>
        <w:rPr>
          <w:b/>
          <w:sz w:val="32"/>
          <w:szCs w:val="32"/>
        </w:rPr>
      </w:pPr>
    </w:p>
    <w:p w:rsidR="001D0249" w:rsidRDefault="001D0249">
      <w:pPr>
        <w:jc w:val="center"/>
        <w:rPr>
          <w:b/>
          <w:sz w:val="32"/>
          <w:szCs w:val="32"/>
        </w:rPr>
      </w:pPr>
    </w:p>
    <w:p w:rsidR="001D0249" w:rsidRDefault="001D0249">
      <w:pPr>
        <w:jc w:val="center"/>
        <w:rPr>
          <w:b/>
          <w:sz w:val="32"/>
          <w:szCs w:val="32"/>
        </w:rPr>
      </w:pPr>
    </w:p>
    <w:p w:rsidR="001D0249" w:rsidRDefault="001D024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:rsidR="001D0249" w:rsidRDefault="00916317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духовская</w:t>
      </w:r>
      <w:proofErr w:type="spellEnd"/>
      <w:r>
        <w:rPr>
          <w:b/>
          <w:sz w:val="28"/>
          <w:szCs w:val="28"/>
        </w:rPr>
        <w:t>.</w:t>
      </w:r>
    </w:p>
    <w:p w:rsidR="001D0249" w:rsidRDefault="001D0249">
      <w:pPr>
        <w:pageBreakBefore/>
        <w:jc w:val="right"/>
        <w:rPr>
          <w:b/>
          <w:sz w:val="28"/>
          <w:szCs w:val="28"/>
        </w:rPr>
      </w:pPr>
    </w:p>
    <w:p w:rsidR="001D0249" w:rsidRDefault="001D0249">
      <w:pPr>
        <w:jc w:val="center"/>
      </w:pPr>
      <w:r>
        <w:rPr>
          <w:b/>
        </w:rPr>
        <w:t>Пояснительная записка</w:t>
      </w:r>
    </w:p>
    <w:p w:rsidR="001D0249" w:rsidRDefault="001D0249">
      <w:pPr>
        <w:ind w:firstLine="540"/>
        <w:jc w:val="both"/>
      </w:pPr>
      <w:r>
        <w:t>Обучение труду во 2 классе проводится в соответствии с «Программой специальных (коррекционных) образовательных учреждений 8 вида», Н.Н.Павловой,  предусматривающей 68 учебных часов в год (2 часа в неделю).</w:t>
      </w:r>
    </w:p>
    <w:p w:rsidR="001D0249" w:rsidRDefault="001D0249">
      <w:pPr>
        <w:ind w:firstLine="540"/>
        <w:jc w:val="both"/>
      </w:pPr>
      <w:r>
        <w:t>Учебный материал в программе предусматривает следующие виды труда:</w:t>
      </w:r>
    </w:p>
    <w:p w:rsidR="001D0249" w:rsidRDefault="001D0249">
      <w:pPr>
        <w:ind w:firstLine="540"/>
        <w:jc w:val="both"/>
      </w:pPr>
      <w:r>
        <w:t>- работа с глиной и пластилином;</w:t>
      </w:r>
    </w:p>
    <w:p w:rsidR="001D0249" w:rsidRDefault="001D0249">
      <w:pPr>
        <w:ind w:firstLine="540"/>
        <w:jc w:val="both"/>
      </w:pPr>
      <w:r>
        <w:t>- работа с природными материалами;</w:t>
      </w:r>
    </w:p>
    <w:p w:rsidR="001D0249" w:rsidRDefault="001D0249">
      <w:pPr>
        <w:ind w:firstLine="540"/>
        <w:jc w:val="both"/>
      </w:pPr>
      <w:r>
        <w:t>- работа с бумагой и картоном;</w:t>
      </w:r>
    </w:p>
    <w:p w:rsidR="001D0249" w:rsidRDefault="001D0249">
      <w:pPr>
        <w:ind w:firstLine="540"/>
        <w:jc w:val="both"/>
        <w:rPr>
          <w:b/>
          <w:bCs/>
        </w:rPr>
      </w:pPr>
      <w:r>
        <w:t>- работа с текстильными материалами.</w:t>
      </w:r>
    </w:p>
    <w:p w:rsidR="001D0249" w:rsidRDefault="001D0249">
      <w:pPr>
        <w:ind w:firstLine="540"/>
        <w:jc w:val="both"/>
      </w:pPr>
      <w:r>
        <w:rPr>
          <w:b/>
          <w:bCs/>
        </w:rPr>
        <w:t>Требования к умениям учащихся 2 класса:</w:t>
      </w:r>
    </w:p>
    <w:p w:rsidR="001D0249" w:rsidRDefault="001D0249">
      <w:pPr>
        <w:numPr>
          <w:ilvl w:val="0"/>
          <w:numId w:val="2"/>
        </w:numPr>
        <w:jc w:val="both"/>
      </w:pPr>
      <w:r>
        <w:t>самостоятельная ориентировка в задании;</w:t>
      </w:r>
    </w:p>
    <w:p w:rsidR="001D0249" w:rsidRDefault="001D0249">
      <w:pPr>
        <w:numPr>
          <w:ilvl w:val="0"/>
          <w:numId w:val="2"/>
        </w:numPr>
        <w:jc w:val="both"/>
      </w:pPr>
      <w:r>
        <w:t>самостоятельное сравнение образца с натуральным объектом, чучелом, игрушкой;</w:t>
      </w:r>
    </w:p>
    <w:p w:rsidR="001D0249" w:rsidRDefault="001D0249">
      <w:pPr>
        <w:numPr>
          <w:ilvl w:val="0"/>
          <w:numId w:val="2"/>
        </w:numPr>
        <w:jc w:val="both"/>
      </w:pPr>
      <w:r>
        <w:t>самостоятельное составление плана работы над изделием;</w:t>
      </w:r>
    </w:p>
    <w:p w:rsidR="001D0249" w:rsidRDefault="001D0249">
      <w:pPr>
        <w:numPr>
          <w:ilvl w:val="0"/>
          <w:numId w:val="2"/>
        </w:numPr>
        <w:jc w:val="both"/>
      </w:pPr>
      <w:r>
        <w:t>выполнение изделия с частичной помощью учителя и самостоятельно;</w:t>
      </w:r>
    </w:p>
    <w:p w:rsidR="001D0249" w:rsidRDefault="001D0249">
      <w:pPr>
        <w:numPr>
          <w:ilvl w:val="0"/>
          <w:numId w:val="2"/>
        </w:numPr>
        <w:jc w:val="both"/>
      </w:pPr>
      <w:r>
        <w:t>умение придерживаться плана при выполнении изделий;</w:t>
      </w:r>
    </w:p>
    <w:p w:rsidR="001D0249" w:rsidRDefault="001D0249">
      <w:pPr>
        <w:numPr>
          <w:ilvl w:val="0"/>
          <w:numId w:val="2"/>
        </w:numPr>
        <w:jc w:val="both"/>
      </w:pPr>
      <w:r>
        <w:t>осуществление текущего контроля с частичной помощью учителя;</w:t>
      </w:r>
    </w:p>
    <w:p w:rsidR="001D0249" w:rsidRDefault="001D0249">
      <w:pPr>
        <w:numPr>
          <w:ilvl w:val="0"/>
          <w:numId w:val="2"/>
        </w:numPr>
        <w:jc w:val="both"/>
      </w:pPr>
      <w:r>
        <w:t>самостоятельный словесный отчёт о проделанной работе;</w:t>
      </w:r>
    </w:p>
    <w:p w:rsidR="001D0249" w:rsidRDefault="001D0249">
      <w:pPr>
        <w:numPr>
          <w:ilvl w:val="0"/>
          <w:numId w:val="2"/>
        </w:numPr>
        <w:jc w:val="both"/>
      </w:pPr>
      <w:r>
        <w:t>подробный анализ своего изделия и изделия товарища по отдельным вопросам учителя и самостоятельно;</w:t>
      </w:r>
    </w:p>
    <w:p w:rsidR="001D0249" w:rsidRDefault="001D0249">
      <w:pPr>
        <w:numPr>
          <w:ilvl w:val="0"/>
          <w:numId w:val="2"/>
        </w:numPr>
        <w:jc w:val="both"/>
      </w:pPr>
      <w:r>
        <w:t>употребление в речи технической терминологии;</w:t>
      </w:r>
    </w:p>
    <w:p w:rsidR="001D0249" w:rsidRDefault="001D0249">
      <w:pPr>
        <w:numPr>
          <w:ilvl w:val="0"/>
          <w:numId w:val="2"/>
        </w:numPr>
        <w:jc w:val="both"/>
      </w:pPr>
      <w:r>
        <w:t>самостоятельная ориентировка на листе бумаги и подложке;</w:t>
      </w:r>
    </w:p>
    <w:p w:rsidR="001D0249" w:rsidRDefault="001D0249">
      <w:pPr>
        <w:numPr>
          <w:ilvl w:val="0"/>
          <w:numId w:val="2"/>
        </w:numPr>
        <w:jc w:val="both"/>
      </w:pPr>
      <w:r>
        <w:t>пространственная ориентировка при выполнении объёмных работ, правильное расположение деталей, соблюдение пропорций и размеров;</w:t>
      </w:r>
    </w:p>
    <w:p w:rsidR="001D0249" w:rsidRDefault="001D0249">
      <w:pPr>
        <w:numPr>
          <w:ilvl w:val="0"/>
          <w:numId w:val="2"/>
        </w:numPr>
        <w:jc w:val="both"/>
      </w:pPr>
      <w:r>
        <w:t xml:space="preserve">употребление в речи слов, обозначающих пространственные признаки предметов: короткий - короче, длинный - длиннее, выше - ниже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; </w:t>
      </w:r>
    </w:p>
    <w:p w:rsidR="001D0249" w:rsidRDefault="001D0249">
      <w:pPr>
        <w:numPr>
          <w:ilvl w:val="0"/>
          <w:numId w:val="2"/>
        </w:numPr>
        <w:jc w:val="both"/>
        <w:rPr>
          <w:b/>
          <w:bCs/>
        </w:rPr>
      </w:pPr>
      <w:r>
        <w:t>слов, обозначающих пространственные отношения предметов: вокруг, близко - далеко.</w:t>
      </w:r>
    </w:p>
    <w:p w:rsidR="001D0249" w:rsidRDefault="001D0249">
      <w:pPr>
        <w:ind w:firstLine="540"/>
        <w:jc w:val="both"/>
        <w:rPr>
          <w:b/>
        </w:rPr>
      </w:pPr>
      <w:r>
        <w:rPr>
          <w:b/>
          <w:bCs/>
        </w:rPr>
        <w:t>Примечание.</w:t>
      </w:r>
      <w:r>
        <w:rPr>
          <w:i/>
          <w:iCs/>
        </w:rPr>
        <w:t xml:space="preserve"> </w:t>
      </w:r>
      <w:proofErr w:type="gramStart"/>
      <w:r>
        <w:t>Слабые учащиеся к концу учебного года должны усвоить основные приёмы работы с различными материалами, уметь с помощью учителя ориентироваться в задании, составлять план работы над изделием, выполнять изделие с помощью учителя, несложные изделия - самостоятельно, по вопросам учителя давать словесный отчёт и анализ своего изделия и изделия товарища, уметь с помощью учителя ориентироваться на листе бумаги и подложке.</w:t>
      </w:r>
      <w:proofErr w:type="gramEnd"/>
      <w:r>
        <w:t xml:space="preserve"> Отвечать полными предложениями, употребляя в речи слова, обозначающие пространственные признаки предметов: большо</w:t>
      </w:r>
      <w:proofErr w:type="gramStart"/>
      <w:r>
        <w:t>й-</w:t>
      </w:r>
      <w:proofErr w:type="gramEnd"/>
      <w:r>
        <w:t xml:space="preserve"> маленький, широкий- узкий, и слова, обозначающие пространственные отношения предметов: впереди, справа- слева; узнавать и называть основные геометрические формы и тела.</w:t>
      </w:r>
    </w:p>
    <w:p w:rsidR="001D0249" w:rsidRDefault="001D0249">
      <w:pPr>
        <w:ind w:firstLine="540"/>
        <w:rPr>
          <w:b/>
          <w:bCs/>
          <w:iCs/>
        </w:rPr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.</w:t>
      </w:r>
    </w:p>
    <w:p w:rsidR="001D0249" w:rsidRDefault="001D0249">
      <w:pPr>
        <w:rPr>
          <w:b/>
          <w:bCs/>
          <w:iCs/>
        </w:rPr>
      </w:pPr>
      <w:r>
        <w:rPr>
          <w:b/>
          <w:bCs/>
          <w:iCs/>
        </w:rPr>
        <w:t>Математика.</w:t>
      </w:r>
      <w:r>
        <w:rPr>
          <w:i/>
        </w:rPr>
        <w:t xml:space="preserve"> </w:t>
      </w:r>
      <w:r>
        <w:t>Счёт в пределах 20. Разметка по линейке.</w:t>
      </w:r>
    </w:p>
    <w:p w:rsidR="001D0249" w:rsidRDefault="001D0249">
      <w:pPr>
        <w:rPr>
          <w:b/>
          <w:bCs/>
          <w:iCs/>
        </w:rPr>
      </w:pPr>
      <w:r>
        <w:rPr>
          <w:b/>
          <w:bCs/>
          <w:iCs/>
        </w:rPr>
        <w:t>Изобразительное искусство.</w:t>
      </w:r>
      <w:r>
        <w:t xml:space="preserve"> Расчленение объекта на простые геометрические формы. Понятие о декоративных узорах.</w:t>
      </w:r>
    </w:p>
    <w:p w:rsidR="001D0249" w:rsidRDefault="001D0249">
      <w:pPr>
        <w:rPr>
          <w:b/>
        </w:rPr>
      </w:pPr>
      <w:r>
        <w:rPr>
          <w:b/>
          <w:bCs/>
          <w:iCs/>
        </w:rPr>
        <w:t>Развитие устной речи на основе изучения предметов и явлений окружающей действительности.</w:t>
      </w:r>
      <w:r>
        <w:rPr>
          <w:i/>
        </w:rPr>
        <w:t xml:space="preserve"> </w:t>
      </w:r>
      <w:r>
        <w:t>Полные ответы на вопросы. Умение дополнить ответ товарища. Использование в речи вновь усвоенных слов и предложений.</w:t>
      </w:r>
    </w:p>
    <w:p w:rsidR="001D0249" w:rsidRDefault="001D0249">
      <w:pPr>
        <w:jc w:val="center"/>
        <w:rPr>
          <w:b/>
          <w:sz w:val="20"/>
          <w:szCs w:val="20"/>
        </w:rPr>
      </w:pPr>
      <w:r>
        <w:rPr>
          <w:b/>
        </w:rPr>
        <w:t>Тематическое планирование уроков трудового обучения во 2 классе (68 ч)</w:t>
      </w: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2369"/>
        <w:gridCol w:w="2370"/>
        <w:gridCol w:w="2370"/>
        <w:gridCol w:w="2370"/>
        <w:gridCol w:w="2380"/>
      </w:tblGrid>
      <w:tr w:rsidR="001D0249">
        <w:trPr>
          <w:cantSplit/>
          <w:trHeight w:val="27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</w:t>
            </w:r>
          </w:p>
        </w:tc>
      </w:tr>
      <w:tr w:rsidR="001D0249">
        <w:trPr>
          <w:cantSplit/>
          <w:trHeight w:val="27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курси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х рабо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х работ</w:t>
            </w:r>
          </w:p>
        </w:tc>
      </w:tr>
      <w:tr w:rsidR="001D0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глиной и пластилино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0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0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0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текстильными материалам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024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249" w:rsidRDefault="001D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ч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49" w:rsidRDefault="001D0249">
            <w:pPr>
              <w:jc w:val="center"/>
              <w:rPr>
                <w:b/>
                <w:bCs/>
                <w:szCs w:val="36"/>
              </w:rPr>
            </w:pPr>
            <w:r>
              <w:rPr>
                <w:sz w:val="20"/>
                <w:szCs w:val="20"/>
              </w:rPr>
              <w:t>5 ч</w:t>
            </w:r>
          </w:p>
        </w:tc>
      </w:tr>
    </w:tbl>
    <w:p w:rsidR="001D0249" w:rsidRDefault="001D0249">
      <w:pPr>
        <w:jc w:val="center"/>
        <w:rPr>
          <w:b/>
          <w:bCs/>
          <w:szCs w:val="36"/>
        </w:rPr>
      </w:pPr>
    </w:p>
    <w:p w:rsidR="001D0249" w:rsidRDefault="001D0249">
      <w:pPr>
        <w:jc w:val="center"/>
        <w:rPr>
          <w:b/>
          <w:sz w:val="20"/>
        </w:rPr>
      </w:pPr>
      <w:r>
        <w:rPr>
          <w:b/>
          <w:bCs/>
          <w:szCs w:val="36"/>
        </w:rPr>
        <w:t>Поурочное планирование уроков трудового обучения во 2 классе (68 часов)</w:t>
      </w:r>
    </w:p>
    <w:tbl>
      <w:tblPr>
        <w:tblW w:w="0" w:type="auto"/>
        <w:tblInd w:w="-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8"/>
        <w:gridCol w:w="720"/>
        <w:gridCol w:w="2340"/>
        <w:gridCol w:w="3420"/>
        <w:gridCol w:w="2700"/>
        <w:gridCol w:w="2519"/>
        <w:gridCol w:w="3091"/>
      </w:tblGrid>
      <w:tr w:rsidR="001D0249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/№</w:t>
            </w:r>
            <w:r>
              <w:rPr>
                <w:b/>
                <w:sz w:val="20"/>
              </w:rPr>
              <w:br/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.</w:t>
            </w: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уда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сведения. Словарь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ёмы работы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D0249" w:rsidRDefault="001D024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онтрольные и диагностические материалы.</w:t>
            </w:r>
          </w:p>
        </w:tc>
      </w:tr>
      <w:tr w:rsidR="001D0249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водный урок. 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торение </w:t>
            </w:r>
            <w:proofErr w:type="gramStart"/>
            <w:r>
              <w:rPr>
                <w:sz w:val="20"/>
              </w:rPr>
              <w:t>пройденного</w:t>
            </w:r>
            <w:proofErr w:type="gramEnd"/>
            <w:r>
              <w:rPr>
                <w:sz w:val="20"/>
              </w:rPr>
              <w:t xml:space="preserve"> в 1 классе.</w:t>
            </w:r>
          </w:p>
          <w:p w:rsidR="00583A19" w:rsidRDefault="00BE56E4">
            <w:pPr>
              <w:jc w:val="both"/>
              <w:rPr>
                <w:sz w:val="20"/>
              </w:rPr>
            </w:pPr>
            <w:r>
              <w:rPr>
                <w:sz w:val="20"/>
              </w:rPr>
              <w:t>Вспоминаем пласти</w:t>
            </w:r>
            <w:r w:rsidR="00583A19">
              <w:rPr>
                <w:sz w:val="20"/>
              </w:rPr>
              <w:t>лин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явление знаний о видах ручного труда, поделочных материалах и инструментах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навыка работы с учебником и рабочей тетрадью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рка знаний о правилах поведения и работы на уроках труда.</w:t>
            </w:r>
          </w:p>
        </w:tc>
      </w:tr>
      <w:tr w:rsidR="001D0249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на плоскости форм прямоуг</w:t>
            </w:r>
            <w:r w:rsidR="00583A19">
              <w:rPr>
                <w:sz w:val="20"/>
              </w:rPr>
              <w:t>ольных геометрических тел (Дом</w:t>
            </w:r>
            <w:proofErr w:type="gramStart"/>
            <w:r w:rsidR="00583A19">
              <w:rPr>
                <w:sz w:val="20"/>
              </w:rPr>
              <w:t xml:space="preserve"> ,</w:t>
            </w:r>
            <w:proofErr w:type="gramEnd"/>
            <w:r w:rsidR="00583A19">
              <w:rPr>
                <w:sz w:val="20"/>
              </w:rPr>
              <w:t>башня.)</w:t>
            </w:r>
            <w:r>
              <w:rPr>
                <w:sz w:val="20"/>
              </w:rPr>
              <w:t>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значение глины и применение этого материала в промышленности. Глина </w:t>
            </w:r>
            <w:r w:rsidR="00BE56E4">
              <w:rPr>
                <w:sz w:val="20"/>
              </w:rPr>
              <w:t>–</w:t>
            </w:r>
            <w:r>
              <w:rPr>
                <w:sz w:val="20"/>
              </w:rPr>
              <w:t xml:space="preserve"> строительный материа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(кирпич, черепица). Пластилин, форма, брус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работка стеной плоскостей и рёбер геометрических тел. Определение на глаз и с помощью линейки высоты, длины и ширины изделия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D0249" w:rsidRDefault="001D024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Пространственная ориентировка в изделии, качество обработки. Соблюдение пропорций и размеров, и формы изделий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«Дары природы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по образцу фрукты и овощи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ределение на глаз и с помощью линейки высоты, длины и ширины изделия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ED08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Пространственная ориентировка в изделии, качество обработки. Соблюдение пропорций и размеров, и формы изделий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Экскурсия в природу с целью сбора природного материала.</w:t>
            </w:r>
          </w:p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Коллекция «Осенние листья», шишки,</w:t>
            </w:r>
          </w:p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Желуди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Сбор, хранение природных материалов. Свойства природных материалов: цвет, форма, величин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Раскладывание собранных природных материалов на просушк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Называние предметов собранного природного материала, их цвета, формы, величины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Экскурсия в природу с целью сбора природного материала.</w:t>
            </w:r>
          </w:p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Коллекция «Осенние листья», шишки,</w:t>
            </w:r>
          </w:p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Желуди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Сбор, хранение природных материалов. Свойства природных материалов: цвет, форма, величин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Раскладывание собранных природных материалов на просушк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Называние предметов собранного природного материала, их цвета, формы, величины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Экскурсия в природу с целью сбора природного материала.</w:t>
            </w:r>
          </w:p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Коллекция «Осенние листья», шишки,</w:t>
            </w:r>
          </w:p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Желуди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Сбор, хранение природных материалов. Свойства природных материалов: цвет, форма, величин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Раскладывание собранных природных материалов на просушк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BE56E4">
            <w:pPr>
              <w:rPr>
                <w:sz w:val="20"/>
              </w:rPr>
            </w:pPr>
            <w:r>
              <w:rPr>
                <w:sz w:val="20"/>
              </w:rPr>
              <w:t>Называние предметов собранного природного материала, их цвета, формы, величины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природными </w:t>
            </w:r>
            <w:r>
              <w:rPr>
                <w:sz w:val="20"/>
              </w:rPr>
              <w:lastRenderedPageBreak/>
              <w:t>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готовление по образцу птички из </w:t>
            </w:r>
            <w:r>
              <w:rPr>
                <w:sz w:val="20"/>
              </w:rPr>
              <w:lastRenderedPageBreak/>
              <w:t>желудей, перьев и палочек или ослика из желудей, крылаток ясеня, палочек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войства материалов, </w:t>
            </w:r>
            <w:r>
              <w:rPr>
                <w:sz w:val="20"/>
              </w:rPr>
              <w:lastRenderedPageBreak/>
              <w:t>используемые при работе: цвет, форма, твёрдость, особенности поверхности. Инструменты, применяемые при работе: шило. Материалы для скрепления деталей: клей казеиновый, нитки, палочки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единение деталей с </w:t>
            </w:r>
            <w:r>
              <w:rPr>
                <w:sz w:val="20"/>
              </w:rPr>
              <w:lastRenderedPageBreak/>
              <w:t>помощью палочек, клея, ниток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блюдение пропорций и </w:t>
            </w:r>
            <w:r>
              <w:rPr>
                <w:sz w:val="20"/>
              </w:rPr>
              <w:lastRenderedPageBreak/>
              <w:t>размеров, пространственного расположения деталей, качества их крепления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е изготовление по образцу зайца, ёжик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щ</w:t>
            </w:r>
            <w:proofErr w:type="gramEnd"/>
            <w:r>
              <w:rPr>
                <w:sz w:val="20"/>
              </w:rPr>
              <w:t>енка из желудей, палочек,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крылаток ясеня и проволоки.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абые учащиеся выполняют работу с частичной помощью учителя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струменты, применяемые при работе: шило. Материалы для скрепления деталей: клей, палочки, проволока. Организация рабочего места. Правила безопасной работы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единение деталей с помощью палочек, клея, проволок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пропорций и размеров, пространственного расположения деталей, качества их крепления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Лепка по образцу или с натуры игрушек: Медвежонок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>Проведение игры «Правила уличного движения» с использованием изделий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Организация рабочего места при выполнении лепки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 xml:space="preserve">Соединение деталей способом </w:t>
            </w:r>
            <w:proofErr w:type="spellStart"/>
            <w:r>
              <w:rPr>
                <w:sz w:val="20"/>
              </w:rPr>
              <w:t>примазывания</w:t>
            </w:r>
            <w:proofErr w:type="spellEnd"/>
            <w:r>
              <w:rPr>
                <w:sz w:val="20"/>
              </w:rPr>
              <w:t>.</w:t>
            </w:r>
          </w:p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Закрепление технологии выполнения деталей прямоугольной геометрической формы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Пространственная ориентировка, правильное расположение деталей, соблюдение пропорций, размеров, формы изделий. Развитие умений анализировать объект по вопросам учителя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Собачки с применением сыпучих продукт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берёзовой коры, сухих листьев.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абые учащиеся выполняют работу с частичной помощью учителя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струменты, применяемые при работе: шило. Материалы для скрепления деталей: клей, палочки, проволока. Организация рабочего места. Правила безопасной работы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единение деталей с помощью палочек, клея, проволок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пропорций и размеров, пространственного расположения деталей, качества их крепления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пройденного в 1 классе по теме «Виды  и сорта бумаги».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 «Белочка по шаблону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умений называть цвета и сорта бумаги. Инструменты: ножницы, кисть, гладилка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Организация рабочего места. Соблюдение санитарно-гигиенических требований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учение внешнего вида (фактуры) бумаги на ощупь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умения сравнивать бумагу разных сортов. Свойства бумаги (прочность, толщина, гибкость).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авление коллекции «Сорта бумаги»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природными материалами </w:t>
            </w:r>
            <w:r>
              <w:rPr>
                <w:sz w:val="20"/>
              </w:rPr>
              <w:lastRenderedPageBreak/>
              <w:t>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амостоятельное изготовление по образцу рыбки, черепахи, из </w:t>
            </w:r>
            <w:r>
              <w:rPr>
                <w:sz w:val="20"/>
              </w:rPr>
              <w:lastRenderedPageBreak/>
              <w:t>персиковой косточки, бумажных, поролоновых или кожаных деталей. Слабые учащиеся выполняют работу при частичной помощи учителя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войства материалов, используемые при работе: </w:t>
            </w:r>
            <w:r>
              <w:rPr>
                <w:sz w:val="20"/>
              </w:rPr>
              <w:lastRenderedPageBreak/>
              <w:t>цвет, форма, твёрдость, особенности поверхности. Материалы для скрепления деталей: клей казеиновый, Б. Ф. Инструменты: ножницы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единение деталей с помощью клея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блюдение пространственного расположения деталей, качество </w:t>
            </w:r>
            <w:r>
              <w:rPr>
                <w:sz w:val="20"/>
              </w:rPr>
              <w:lastRenderedPageBreak/>
              <w:t>крепления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ые изделия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е изготовление по иллюстрации свиньи из кукурузной кочерыжки, еловой шишки, палочек и бумажных деталей. Слабые учащиеся выполняют работу самостоятельно по образцу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войства материалов, используемые при работе. Инструменты: ножницы. Материалы для скрепления деталей: клей казеиновый, БФ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единение деталей с помощью клея, пластилина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Подробный анализ своего изделия по вопросам учителя. Соблюдение пространственного расположения деталей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подделок из природного материала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мостоятельное изготовление. 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абые учащиеся выполняют работу самостоятельно по образцу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войства материалов, используемые при работе. Инструменты: ножницы. Материалы для скрепления деталей: клей казеиновый, БФ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единение деталей с помощью клея, пластилина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Подробный анализ своего изделия по вопросам учителя. Соблюдение пространственного расположения деталей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2 четверть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Лепка  из пластилина «Игрушки» с добавлением природного материал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</w:p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>( желудей, каштанов)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 xml:space="preserve"> Понятие: пластилин, форма, брус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 xml:space="preserve">Обработка материала с применением резака. Обработка стеной плоскостей и рёбер геометрических тел. Соединение деталей способом </w:t>
            </w:r>
            <w:proofErr w:type="spellStart"/>
            <w:r>
              <w:rPr>
                <w:sz w:val="20"/>
              </w:rPr>
              <w:t>примазывания</w:t>
            </w:r>
            <w:proofErr w:type="spellEnd"/>
            <w:r>
              <w:rPr>
                <w:sz w:val="20"/>
              </w:rPr>
              <w:t>. Определение на глаз  длины и ширины изделия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rPr>
                <w:sz w:val="20"/>
              </w:rPr>
            </w:pPr>
            <w:r>
              <w:rPr>
                <w:sz w:val="20"/>
              </w:rPr>
              <w:t xml:space="preserve">Хватка инструмента. Качество обработки и резания, </w:t>
            </w:r>
            <w:proofErr w:type="spellStart"/>
            <w:r>
              <w:rPr>
                <w:sz w:val="20"/>
              </w:rPr>
              <w:t>примазывания</w:t>
            </w:r>
            <w:proofErr w:type="spellEnd"/>
            <w:r>
              <w:rPr>
                <w:sz w:val="20"/>
              </w:rPr>
              <w:t xml:space="preserve">. Точность соединения деталей. Пространственная ориентировка в изделии. 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rPr>
                <w:sz w:val="20"/>
              </w:rPr>
            </w:pPr>
          </w:p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</w:t>
            </w:r>
            <w:proofErr w:type="spellStart"/>
            <w:r>
              <w:rPr>
                <w:sz w:val="20"/>
              </w:rPr>
              <w:t>многодетальные</w:t>
            </w:r>
            <w:proofErr w:type="spellEnd"/>
            <w:r>
              <w:rPr>
                <w:sz w:val="20"/>
              </w:rPr>
              <w:t xml:space="preserve"> объёмная Аппликация.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>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мостоятельное изготовление по иллюстрации Сказки  « Колобок» из кукурузной кочерыжки, еловой шишки, палочек и бумажных деталей. </w:t>
            </w:r>
          </w:p>
          <w:p w:rsidR="003529BF" w:rsidRDefault="003529BF" w:rsidP="002E67E7">
            <w:pPr>
              <w:jc w:val="both"/>
              <w:rPr>
                <w:sz w:val="20"/>
              </w:rPr>
            </w:pPr>
          </w:p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>Слабые учащиеся выполняют работу самостоятельно по образцу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войства материалов, используемые при работе. Инструменты: ножницы. Материалы для скрепления деталей: клей казеиновый, БФ. Организация рабочего места. Соблюдение </w:t>
            </w:r>
            <w:r>
              <w:rPr>
                <w:sz w:val="20"/>
              </w:rPr>
              <w:lastRenderedPageBreak/>
              <w:t>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единение деталей с помощью клея, пластилина Определение на глаз и с помощью линейки высоты, длины и ширины изделия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E67E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Подробный анализ своего изделия по вопросам учителя. Соблюдение пространственного расположения деталей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rPr>
                <w:sz w:val="20"/>
              </w:rPr>
            </w:pPr>
          </w:p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Подставка для кисточек и ручек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струменты: ножницы, кисть. Свойства бумаги (прочность, толщина, гибкость)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метка бумаги и тонкого картона по шаблонам. Резание ножницами по прямым и кривым линиям разметки. Определение на глаз и с помощью линейки высоты, длины и ширины изделия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Точность резания, синхронность работы обеих рук при резании по прямым и кривым линиям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rPr>
                <w:sz w:val="20"/>
              </w:rPr>
            </w:pPr>
          </w:p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3529BF" w:rsidRDefault="003529BF">
            <w:pPr>
              <w:rPr>
                <w:sz w:val="20"/>
              </w:rPr>
            </w:pPr>
          </w:p>
          <w:p w:rsidR="003529BF" w:rsidRDefault="003529BF">
            <w:pPr>
              <w:rPr>
                <w:sz w:val="20"/>
              </w:rPr>
            </w:pPr>
          </w:p>
          <w:p w:rsidR="003529BF" w:rsidRDefault="003529BF">
            <w:pPr>
              <w:rPr>
                <w:sz w:val="20"/>
              </w:rPr>
            </w:pPr>
          </w:p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картоном и пластилином.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ппликации: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Дерево осенью»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Дерево летом»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ределение сходства и различия деревьев в разные времена года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струменты: ножницы, кисть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понятия: аппликация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работка бумаги с использованием приема </w:t>
            </w:r>
            <w:proofErr w:type="spellStart"/>
            <w:r>
              <w:rPr>
                <w:sz w:val="20"/>
              </w:rPr>
              <w:t>смина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пространственной ориентировки на листе бумаги (картона) и умения размещать предметное изображение на его поверхности.  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rPr>
                <w:sz w:val="20"/>
              </w:rPr>
            </w:pPr>
          </w:p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ппликации: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Сказочные герои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Кто в тереме живёт?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сказки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Иллюстрации, трафареты. Инструменты: ножницы, кисть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понятия: аппликация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бор, сказочного героя, выбор  цветной  бумаг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пространственной ориентировки на листе бумаги (картона) и умения размещать предметное изображение на его поверхности.  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«Молоток».  «Избушка.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Лепка столярных инструментов, имеющих «прямоугольную геометрическую форму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 xml:space="preserve">   Повторение познавательных сведений о геометрическом теле «брус».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Пластилин, брус, молоток, ручка, боек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Организация рабочего места при выполнении лепки. Обучение лепке из пластилина изделия, состоящего из деталей прямоугольной геометрической формы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 xml:space="preserve"> Развитие умения составлять план работы над изделием с опорой на предметно-операционный план с помощью учителя, осуществлять текущий контроль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аппликационные работы и панно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Аппликация из листьев: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Лесная избушка и мальчик</w:t>
            </w:r>
            <w:proofErr w:type="gramStart"/>
            <w:r>
              <w:rPr>
                <w:sz w:val="20"/>
              </w:rPr>
              <w:t xml:space="preserve">.» </w:t>
            </w:r>
            <w:proofErr w:type="gramEnd"/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авление композиций по образцу и представлению из засушенных листьев ивы и клена по образцу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Свойства засушенных листьев, используемых в работе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Клеящие составы: БФ, казеиновый клей. Инструменты: нож, ножницы, игла, кисть. Правила безопасной работы с режущими инструментами и клеем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репление засушенных листьев (наклеивание, пришивание, прикрепление полосками бумаги)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Умение составлять аппликацию из сухих листьев с опорой на предметно- операционный план в коллективной беседе. Симметричность и равномерность расположения материала на подложке, правильность прикрепления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Эстетичность работы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Творческая работа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изделие  из макарон и картона.) 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«Рождественская  Ёлка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познавательных сведений о геометрической фигуре конус. Инструменты: нож, ножницы, игла, кисть. Правила безопасной работы с режущими инструментами и клеем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леивание макарон с помощью клея в строгой последовательности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низу в вверх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витие умения составлять план работы над изделием с опорой на предметно-операционный план с помощью учителя, осуществлять текущий контроль.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Равномерность нанесения клея, совмещение деталей при оклеивани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 Собачка</w:t>
            </w:r>
            <w:proofErr w:type="gramStart"/>
            <w:r>
              <w:rPr>
                <w:sz w:val="20"/>
              </w:rPr>
              <w:t>.».</w:t>
            </w:r>
            <w:proofErr w:type="gramEnd"/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войства бумаги (прочность, толщина, гибкость). Технология складывания фигурки из бумаги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 Соблюдение санитарно-гигиенических требований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умения сгибать квадрат пополам и с угла на угол (по диагонали), совмещать стороны с опорными точками. Коррекция мелкой моторики: развитие дифференциации движений пальцев, мышечного усилия, координации движений рук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умений узнавать геометрические фигуры. Сравнивать и устанавливать сходство и различие этих фигур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ррекция восприятия пространства (наверху, внизу, слева, справа)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26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картоном. 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готовление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Снеговик»</w:t>
            </w:r>
            <w:proofErr w:type="gramStart"/>
            <w:r>
              <w:rPr>
                <w:sz w:val="20"/>
              </w:rPr>
              <w:t>,»</w:t>
            </w:r>
            <w:proofErr w:type="gramEnd"/>
            <w:r>
              <w:rPr>
                <w:sz w:val="20"/>
              </w:rPr>
              <w:t>Ёлочные игрушки»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в форме полосок, квадратов, треугольников круга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атных кружков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менение и назначение картона. </w:t>
            </w:r>
            <w:proofErr w:type="gramStart"/>
            <w:r>
              <w:rPr>
                <w:sz w:val="20"/>
              </w:rPr>
              <w:t>Свойства и особенности картона: сгибается, ломается по сгибу, режется; впитывает влагу, более прочный, чем бумага; толщина картона; цвет.</w:t>
            </w:r>
            <w:proofErr w:type="gramEnd"/>
            <w:r>
              <w:rPr>
                <w:sz w:val="20"/>
              </w:rPr>
              <w:t xml:space="preserve"> Элементарные сведения о короблении картона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Правила оклеивания. Инструменты для работы с картоном: ножницы, кисть, гладилка, шаблон. Организация рабочего места. Соблюдение санитарно-гигиенических требований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метка бумаги и тонкого картона по шаблонам. Резание ножницами по прямым и кривым линиям разметки. Оклеивание картона цветной бумагой с одной стороны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Точность резания, синхронность работы обеих рук при резании по прямым и кривым линиям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знаний о правилах и навыках работы с шаблоном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Равномерность смазывания бумаги детали клеем, наклеивание. Точность соединения деталей при оклеивани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пластилином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>Практические работы. Разметка бумаги и картона по шаблонам сложной конфигурации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Гирлянды»</w:t>
            </w:r>
            <w:proofErr w:type="gramStart"/>
            <w:r>
              <w:rPr>
                <w:sz w:val="20"/>
              </w:rPr>
              <w:t>,»</w:t>
            </w:r>
            <w:proofErr w:type="gramEnd"/>
            <w:r>
              <w:rPr>
                <w:sz w:val="20"/>
              </w:rPr>
              <w:t>Новогодняя свечка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Инструменты: ножницы. Организация рабочего места. Соблюдение санитарно-гигиенических требований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 правил работы с шаблоном. Закрепление умений вырезать ножницами по контурной лини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Проверка знаний о картоне: сорт, цвет, физические свойства. Точность и рациональность разметки, точность резания по линиям разметк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пластилином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>Практические работы. Разметка бумаги и картона по шаблонам сложной конфигурации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 Новогодняя открытка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Инструменты: ножницы. Организация рабочего места. Соблюдение санитарно-гигиенических требований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 правил работы с шаблоном. Закрепление умений вырезать ножницами по контурной лини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Проверка знаний о картоне: сорт, цвет, физические свойства. Точность и рациональность разметки, точность резания по линиям разметк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 салфетками.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 Снежинки на окне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Организация рабочего места. Соблюдение санитарно-гигиенических требований. Правила безопасной работы с режущими инструментами и клеем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нхронность работы обеих рук при резании по прямым и кривым линиям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296B71">
            <w:pPr>
              <w:rPr>
                <w:sz w:val="20"/>
              </w:rPr>
            </w:pPr>
            <w:r>
              <w:rPr>
                <w:sz w:val="20"/>
              </w:rPr>
              <w:t>Точность и рациональность разметки, точность резания по линиям разметк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глиной и пластилином.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венир для друга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Кружка»</w:t>
            </w:r>
            <w:proofErr w:type="gramStart"/>
            <w:r>
              <w:rPr>
                <w:sz w:val="20"/>
              </w:rPr>
              <w:t>.»</w:t>
            </w:r>
            <w:proofErr w:type="gramEnd"/>
            <w:r>
              <w:rPr>
                <w:sz w:val="20"/>
              </w:rPr>
              <w:t>Змея.»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из пластилина предметов цилиндрической формы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ение глины для изготовления посуды. Ознакомление учащихся с керамическими изделиями из глины: чайной и столовой посудой, декоративной посудой - кашпо, горшками, глиняными игрушками. Отделочные работы на изделиях из глины - нанесение орнамента стекой, окраска, роспись.  Соблюдение санитарно-гигиенических требований при лепке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посуды способом вдавливания и расплющивания стенок изделия пальцами. Обработка изделия стекой. Нанесение с помощью стеки геометрического орнамента в полосе. Для слабых учащихся нанесение узора не обязательно. Первое изделие выполняется по образцу, остальные с натуры. Отделка изделия цветным пластилином. Окраска изделия из глины гуашевыми краскам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вномерность расплющивания стенок, контроль формы изделия, качество обработки изделия стекой и нанесение рисунка. Аккуратность отделки (окраски)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3 четверть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394C4C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18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18"/>
              </w:rPr>
              <w:t>Работа с глиной и пластилином. Познавательные сведения о скульптуре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по образцу стилизованных фигур животных из сказки «Теремок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(конструктивный способ)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ширение представления о глине как о поделочном материале и применение ее для изготовления скульптуры. Организация рабочего места. Соблюдение санитарно-гигиенических требований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умения лепить фигурки животных конструктивным способом, т.е. из отдельных частей и деталей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приемов соединения деталей в одно целое с опорой на наглядность. Соблюдение пропорций и размеров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 материалом и пластилином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«Снегирь»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394C4C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ширения познания о зимующих птицах.</w:t>
            </w:r>
          </w:p>
          <w:p w:rsidR="003529BF" w:rsidRDefault="003529BF" w:rsidP="00394C4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394C4C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</w:t>
            </w:r>
            <w:r>
              <w:rPr>
                <w:sz w:val="20"/>
              </w:rPr>
              <w:lastRenderedPageBreak/>
              <w:t>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крепление умения лепить фигурки животных конструктивным способом, т.е. из отдельных частей и </w:t>
            </w:r>
            <w:r>
              <w:rPr>
                <w:sz w:val="20"/>
              </w:rPr>
              <w:lastRenderedPageBreak/>
              <w:t>деталей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вершенствование приемов соединения деталей в одно целое с опорой на наглядность. Соблюдение пропорций и </w:t>
            </w:r>
            <w:r>
              <w:rPr>
                <w:sz w:val="20"/>
              </w:rPr>
              <w:lastRenderedPageBreak/>
              <w:t>размеров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закладки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EA454F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EA454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 правил работы с шаблоном. Закрепление умений вырезать ножницами по контурной лини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Проверка знаний о картоне: сорт, цвет, физические свойства. Точность и рациональность разметки, точность резания по линиям разметк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6078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ппликация   </w:t>
            </w:r>
          </w:p>
          <w:p w:rsidR="003529BF" w:rsidRDefault="003529BF" w:rsidP="00A60785">
            <w:pPr>
              <w:jc w:val="both"/>
              <w:rPr>
                <w:sz w:val="20"/>
              </w:rPr>
            </w:pPr>
            <w:r>
              <w:rPr>
                <w:sz w:val="20"/>
              </w:rPr>
              <w:t>«грузовик</w:t>
            </w:r>
            <w:proofErr w:type="gramStart"/>
            <w:r>
              <w:rPr>
                <w:sz w:val="20"/>
              </w:rPr>
              <w:t xml:space="preserve">., </w:t>
            </w:r>
            <w:proofErr w:type="gramEnd"/>
            <w:r>
              <w:rPr>
                <w:sz w:val="20"/>
              </w:rPr>
              <w:t>автофургон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EA454F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EA454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.</w:t>
            </w:r>
          </w:p>
          <w:p w:rsidR="003529BF" w:rsidRDefault="003529BF" w:rsidP="00EA454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знавательные сведения о геометрических фигурах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вторение  правил работы с шаблоном. Закрепление умений вырезать ножницами по контурной линии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ять работу по образцу соблюдая последовательность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оследовательност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верка знаний о картоне: сорт, цвет, физические свойства. Точность и рациональность разметки, точность резания по линиям разметки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куратно пользоваться клеем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картоном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С использованием различных материалов.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Изготовление открытки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EA454F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EA454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авление аппликаций из размеченных деталей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Закрепление навыков резания ножницами по размеченным линиям. Умение осуществлять контрольные действия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текстильными материалами. Практические работы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5607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3529BF" w:rsidRDefault="003529BF" w:rsidP="005607E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латье для куклы.</w:t>
            </w:r>
          </w:p>
          <w:p w:rsidR="003529BF" w:rsidRDefault="003529BF" w:rsidP="005607E9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ение работы по лекало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39594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39594C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.</w:t>
            </w:r>
          </w:p>
          <w:p w:rsidR="003529BF" w:rsidRDefault="003529BF" w:rsidP="0039594C">
            <w:pPr>
              <w:jc w:val="both"/>
              <w:rPr>
                <w:sz w:val="20"/>
              </w:rPr>
            </w:pPr>
            <w:r>
              <w:rPr>
                <w:sz w:val="20"/>
              </w:rPr>
              <w:t>Ткань</w:t>
            </w:r>
          </w:p>
          <w:p w:rsidR="003529BF" w:rsidRDefault="003529BF" w:rsidP="0039594C">
            <w:pPr>
              <w:jc w:val="both"/>
              <w:rPr>
                <w:sz w:val="20"/>
              </w:rPr>
            </w:pPr>
            <w:r>
              <w:rPr>
                <w:sz w:val="20"/>
              </w:rPr>
              <w:t>.Виды ткани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ёмы выполнения строчки стежка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нитки в конце работы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вивать умение ориентироваться в задании с частичной помощью учителя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53E40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A53E40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Экскурсия в швейную мастерскую.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Повторение пройденного в 1 классе по теме «Свойства ниток»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ение и назначение тесьмы, ниток, шпагата, тонкой верёвки, сутажа. Свойства ниток: цвет, толщина, разрезаются, скручиваются, сплетаются (повторение.)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Закрепление знаний о свойствах ниток, о видах работы с ниткам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53E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</w:t>
            </w:r>
            <w:proofErr w:type="gramStart"/>
            <w:r>
              <w:rPr>
                <w:sz w:val="20"/>
              </w:rPr>
              <w:t>текстильном</w:t>
            </w:r>
            <w:proofErr w:type="gramEnd"/>
            <w:r>
              <w:rPr>
                <w:sz w:val="20"/>
              </w:rPr>
              <w:t xml:space="preserve"> материалом и картоном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шивание закладки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рочная волна, стежок шнурок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53E40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A53E4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53E40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знакомить учащихся с приёмами выполнения отделочной строчки «волна»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тежок  «шнурок» Закрепление нитки в конце работы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вивать умение ориентироваться в задании с частичной помощью учителя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40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</w:t>
            </w:r>
            <w:proofErr w:type="spellStart"/>
            <w:r>
              <w:rPr>
                <w:sz w:val="20"/>
              </w:rPr>
              <w:t>пластилтном</w:t>
            </w:r>
            <w:proofErr w:type="spellEnd"/>
            <w:r>
              <w:rPr>
                <w:sz w:val="20"/>
              </w:rPr>
              <w:t xml:space="preserve"> и опилками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Изготовление по образцу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«Лошадь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C61A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ение глины для изготовления отделочной работы (контур)</w:t>
            </w:r>
            <w:proofErr w:type="gramStart"/>
            <w:r>
              <w:rPr>
                <w:sz w:val="20"/>
              </w:rPr>
              <w:t>,р</w:t>
            </w:r>
            <w:proofErr w:type="gramEnd"/>
            <w:r>
              <w:rPr>
                <w:sz w:val="20"/>
              </w:rPr>
              <w:t>авномерное нанесение клея на трафарет ,плавное, равномерное посыпание опилок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ять детали предмета, соблюдая пропорции и правильное расположение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ировать умения анализировать предмет по вопросам учителя, правильно называя сложные пространственные характеристики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питывать умение работать парам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Аппликация к сказке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Лиса и журавль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C61A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ение различных геометрических фигур.</w:t>
            </w:r>
          </w:p>
          <w:p w:rsidR="003529BF" w:rsidRDefault="003529BF" w:rsidP="006C61AC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ать особенности размещения деталей при составлении композици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вивать умения осуществлять анализ пространственных отношений между предметам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43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ластилином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по образцу макета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Маша и медведь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152F5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152F5C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полнять детали макета, соблюдая пропорции и правильное расположение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талей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152F5C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ировать умения анализировать макет по вопросам учителя, правильно называя сложные пространственные характеристики.</w:t>
            </w:r>
          </w:p>
          <w:p w:rsidR="003529BF" w:rsidRDefault="003529BF" w:rsidP="00152F5C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питывать умение работать парам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4.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картоном. 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готовление из картона и цветной </w:t>
            </w:r>
            <w:proofErr w:type="gramStart"/>
            <w:r>
              <w:rPr>
                <w:sz w:val="20"/>
              </w:rPr>
              <w:t>бумаги</w:t>
            </w:r>
            <w:proofErr w:type="gramEnd"/>
            <w:r>
              <w:rPr>
                <w:sz w:val="20"/>
              </w:rPr>
              <w:t xml:space="preserve"> плоских  в форме различных стилизованных изображений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Цветов.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«Цветы для мамы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152F5C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152F5C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</w:t>
            </w:r>
          </w:p>
          <w:p w:rsidR="003529BF" w:rsidRDefault="003529BF" w:rsidP="00152F5C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ение резать ножницами по кривым ли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вырезать по контору. </w:t>
            </w:r>
            <w:proofErr w:type="gramStart"/>
            <w:r>
              <w:rPr>
                <w:sz w:val="20"/>
              </w:rPr>
              <w:t>Равномерное</w:t>
            </w:r>
            <w:proofErr w:type="gramEnd"/>
            <w:r>
              <w:rPr>
                <w:sz w:val="20"/>
              </w:rPr>
              <w:t xml:space="preserve"> нанесения клея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учение приёмам изготовление из картона и цветной бумаги различных стилизованных изображений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Закрепление приемов: «разметка по шаблону», «вырезание по контурной линии», «наклеивание небольших кусочков бумаги на основу»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AD1048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ировать умения анализировать предмет по вопросам учителя, правильно называя сложные пространственные характеристики.</w:t>
            </w:r>
          </w:p>
          <w:p w:rsidR="003529BF" w:rsidRDefault="003529BF" w:rsidP="00AD1048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питывать умение работать парами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Фигура человека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D1048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AD1048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 Повторение сведений о пластилине и его физических свойствах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30A29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приема  «скатывание пластилина столбиком (палочкой</w:t>
            </w:r>
            <w:proofErr w:type="gramStart"/>
            <w:r>
              <w:rPr>
                <w:sz w:val="20"/>
              </w:rPr>
              <w:t>)».,</w:t>
            </w:r>
            <w:proofErr w:type="gramEnd"/>
            <w:r>
              <w:rPr>
                <w:sz w:val="20"/>
              </w:rPr>
              <w:t>шариком, колбаской.</w:t>
            </w:r>
          </w:p>
          <w:p w:rsidR="003529BF" w:rsidRDefault="003529BF" w:rsidP="00930A2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учение планированию работы с опорой на изобразительно- графический план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ледовательность и правильность выполнения операций, пространственная ориентировка в изделии, соблюдение пропорций и размеров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7.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Чашка из пластилиновых жгутиков»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из пластилина предметов конической формы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Чайная посуда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менение глины для изготовления посуды. Ознакомление учащихся с керамическими изделиями из </w:t>
            </w:r>
            <w:r>
              <w:rPr>
                <w:sz w:val="20"/>
              </w:rPr>
              <w:lastRenderedPageBreak/>
              <w:t>глины: чайной и столовой посудой, декоративной посудой - кашпо, горшками, глиняными игрушками. Отделочные работы на изделиях из глины - нанесение орнамента стекой, окраска, роспись.  Соблюдение санитарно-гигиенических требований при лепке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Лепка посуды способом вдавливания и расплющивания стенок изделия пальцами. </w:t>
            </w:r>
            <w:r>
              <w:rPr>
                <w:sz w:val="20"/>
              </w:rPr>
              <w:lastRenderedPageBreak/>
              <w:t>Обработка изделия стекой. Нанесение с помощью стеки геометрического орнамента в полосе. Для слабых учащихся нанесение узора не обязательно. Первое изделие выполняется по образцу, остальные с натуры. Отделка изделия цветным пластилином. Окраска изделия из глины гуашевыми краскам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авномерность расплющивания стенок, контроль формы изделия, качество обработки изделия стекой и нанесение рисунка. </w:t>
            </w:r>
            <w:r>
              <w:rPr>
                <w:sz w:val="20"/>
              </w:rPr>
              <w:lastRenderedPageBreak/>
              <w:t>Аккуратность отделки (окраски)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по представлению свободных композиций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 Подводное царство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странственное расположение деталей на макете. Пропорциональное расположение элементов макета. Значение цвета. Главное и второстепенное в изделии. Организация рабочего мест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репление деталей макета на подставке способом </w:t>
            </w:r>
            <w:proofErr w:type="spellStart"/>
            <w:r>
              <w:rPr>
                <w:sz w:val="20"/>
              </w:rPr>
              <w:t>примазывания</w:t>
            </w:r>
            <w:proofErr w:type="spellEnd"/>
            <w:r>
              <w:rPr>
                <w:sz w:val="20"/>
              </w:rPr>
              <w:t>. Лепка элементов макета по каркасу из палочек и тонкой проволоки. Слабые учащиеся выполняют простые детали макетов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пропорций и размеров деталей макета, подбор цвета, передача динамики, пространственная ориентировка и правильное расположение деталей на макете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картоном.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 Разметка бумаги и картона по линейки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готовление </w:t>
            </w:r>
            <w:proofErr w:type="spellStart"/>
            <w:r>
              <w:rPr>
                <w:sz w:val="20"/>
              </w:rPr>
              <w:t>заклодки</w:t>
            </w:r>
            <w:proofErr w:type="spellEnd"/>
            <w:r>
              <w:rPr>
                <w:sz w:val="20"/>
              </w:rPr>
              <w:t>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Горизонтальная, вертикальная и наклонная линии»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Измерение длины и ширины прямоугольника»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18"/>
              </w:rPr>
              <w:t>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воение приемов измерения длины и ширины предметов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здания орнамента, узора</w:t>
            </w:r>
            <w:proofErr w:type="gramStart"/>
            <w:r>
              <w:rPr>
                <w:sz w:val="20"/>
              </w:rPr>
              <w:t xml:space="preserve">., </w:t>
            </w:r>
            <w:proofErr w:type="gramEnd"/>
            <w:r>
              <w:rPr>
                <w:sz w:val="20"/>
              </w:rPr>
              <w:t>используя геометрические фигуры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180E4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ение осуществлять контрольные действия. Закрепление знаний о правилах и навыках работы с шаблоном.</w:t>
            </w:r>
          </w:p>
          <w:p w:rsidR="003529BF" w:rsidRDefault="003529BF" w:rsidP="00180E4F">
            <w:pPr>
              <w:rPr>
                <w:sz w:val="20"/>
              </w:rPr>
            </w:pPr>
            <w:r>
              <w:rPr>
                <w:sz w:val="20"/>
              </w:rPr>
              <w:t>Точность резания, синхронность работы обеих рук. Равномерность смазывания бумаги клеем. Форма пакета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 xml:space="preserve">Изготовление пакета из бумаги для хранения изделий, украшение его аппликацией. 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«Пакет»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Клеящие составы для работы с бумагой и картоном (клейстер</w:t>
            </w:r>
            <w:r>
              <w:rPr>
                <w:sz w:val="20"/>
                <w:u w:val="single"/>
              </w:rPr>
              <w:t>,</w:t>
            </w:r>
            <w:r>
              <w:rPr>
                <w:sz w:val="20"/>
              </w:rPr>
              <w:t xml:space="preserve"> казеиновый клей).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Инструменты: ножницы, кисть, гладилка.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Организация рабочего места. Соблюдение санитарно-гигиенических требований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Синхронность работы обеих рук при резании по прямым и кривым линиям. Смазывание поверхности бумаги клеем с помощью кист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знаний о правилах и навыках работы с шаблоном.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Точность резания, синхронность работы обеих рук. Равномерность смазывания бумаги клеем. Форма пакета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 xml:space="preserve">   4 четверть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 материалом и пластилином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здание композиции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казочные  герои: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олобок и лиса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странственное расположение деталей на макете. Пропорциональное расположение элементов </w:t>
            </w:r>
            <w:r>
              <w:rPr>
                <w:sz w:val="20"/>
              </w:rPr>
              <w:lastRenderedPageBreak/>
              <w:t>макета. Значение цвета. Главное и второстепенное в изделии. Организация рабочего мест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крепление деталей макета на подставке способом </w:t>
            </w:r>
            <w:proofErr w:type="spellStart"/>
            <w:r>
              <w:rPr>
                <w:sz w:val="20"/>
              </w:rPr>
              <w:t>примазывания</w:t>
            </w:r>
            <w:proofErr w:type="spellEnd"/>
            <w:r>
              <w:rPr>
                <w:sz w:val="20"/>
              </w:rPr>
              <w:t xml:space="preserve">. Лепка элементов макета по </w:t>
            </w:r>
            <w:r>
              <w:rPr>
                <w:sz w:val="20"/>
              </w:rPr>
              <w:lastRenderedPageBreak/>
              <w:t>каркасу из палочек и тонкой проволоки  сухую траву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шишки. ,кору .</w:t>
            </w:r>
            <w:proofErr w:type="spellStart"/>
            <w:r>
              <w:rPr>
                <w:sz w:val="20"/>
              </w:rPr>
              <w:t>беоёзы</w:t>
            </w:r>
            <w:proofErr w:type="spellEnd"/>
            <w:r>
              <w:rPr>
                <w:sz w:val="20"/>
              </w:rPr>
              <w:t>.  Слабые учащиеся выполняют простые детали макетов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блюдение пропорций и размеров деталей макета, подбор цвета, передача динамики, пространственная ориентировка и </w:t>
            </w:r>
            <w:r>
              <w:rPr>
                <w:sz w:val="20"/>
              </w:rPr>
              <w:lastRenderedPageBreak/>
              <w:t>правильное расположение деталей на макете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ластилино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крупой, ватой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позиция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 Лесные жители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странственное расположение деталей на макете. Пропорциональное расположение элементов макета. Значение цвета. Главное и второстепенное в изделии. Организация рабочего мест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крепление деталей макета на подставке способом </w:t>
            </w:r>
            <w:proofErr w:type="spellStart"/>
            <w:r>
              <w:rPr>
                <w:sz w:val="20"/>
              </w:rPr>
              <w:t>примазывания</w:t>
            </w:r>
            <w:proofErr w:type="spellEnd"/>
            <w:r>
              <w:rPr>
                <w:sz w:val="20"/>
              </w:rPr>
              <w:t>. Лепка элементов макета по каркасу из палочек и тонкой проволоки. Слабые учащиеся выполняют простые детали макетов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пропорций и размеров деталей макета, подбор цвета, передача динамики, пространственная ориентировка и правильное расположение деталей на макете.</w:t>
            </w:r>
          </w:p>
        </w:tc>
      </w:tr>
      <w:tr w:rsidR="003529BF" w:rsidRPr="00DD47D0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18"/>
              </w:rPr>
            </w:pPr>
            <w:r>
              <w:rPr>
                <w:sz w:val="18"/>
              </w:rPr>
              <w:t>Работа с глиной и пластилином. Познавательные сведения о скульптуре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Лепка по образцу стилизованных фигур птиц (конструктивный способ)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Утка»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ширение представления о глине как о поделочном материале и применение ее для изготовления скульптуры. Организация рабочего места. Соблюдение санитарно-гигиенических требований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крепление умения лепить фигурки животных конструктивным способом, т.е. из отдельных частей и деталей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ние приемов соединения деталей в одно целое с опорой на наглядность. Соблюдение пропорций и размеров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3529BF" w:rsidRPr="00DD47D0" w:rsidRDefault="003529BF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природными материалами (аппликационные работы и панно)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ппликация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Лес</w:t>
            </w:r>
            <w:proofErr w:type="gramStart"/>
            <w:r>
              <w:rPr>
                <w:sz w:val="20"/>
              </w:rPr>
              <w:t>.»</w:t>
            </w:r>
            <w:proofErr w:type="gramEnd"/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авление композиций по образцу и представлению из засушенных листьев ивы  и клен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рисовой крупы ,шерстяных ниток,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Свойства засушенных листьев,  используемых в работе, свойство ниток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Клеящие составы: клей ПВА</w:t>
            </w:r>
            <w:proofErr w:type="gramStart"/>
            <w:r>
              <w:rPr>
                <w:sz w:val="20"/>
              </w:rPr>
              <w:t xml:space="preserve">,. </w:t>
            </w:r>
            <w:proofErr w:type="gramEnd"/>
            <w:r>
              <w:rPr>
                <w:sz w:val="20"/>
              </w:rPr>
              <w:t>Инструменты:  ножницы,  кисть. Правила безопасной работы с режущими инструментами и клеем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ставление композиции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иклеивании</w:t>
            </w:r>
            <w:proofErr w:type="gramEnd"/>
            <w:r>
              <w:rPr>
                <w:sz w:val="20"/>
              </w:rPr>
              <w:t xml:space="preserve"> коры берёзы, сухих веточек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репление засушенных листьев на подложку (наклеивание, пришивание, прикрепление полосками бумаги)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Умение составлять аппликацию  с опорой на предметно- операционный план в коллективной беседе. Симметричность и равномерность расположения материала на подложке, правильность прикрепления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Эстетичность работы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 xml:space="preserve"> 56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rPr>
                <w:sz w:val="20"/>
              </w:rPr>
            </w:pPr>
            <w:r>
              <w:rPr>
                <w:sz w:val="20"/>
              </w:rPr>
              <w:t>.Работа с цветной бумагой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57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Изготовление композиции (макета) к сказке «Красная Шапочка» из складных фигурок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Красная Шапочка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странственное расположение деталей на макете. Пропорциональное расположение элементов макета. Значение цвета. Главное и второстепенное в изделии. Организация </w:t>
            </w:r>
            <w:r>
              <w:rPr>
                <w:sz w:val="20"/>
              </w:rPr>
              <w:lastRenderedPageBreak/>
              <w:t>рабочего мест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вершенствование приемов сгибания бумаги: «сгибание квадрата и прямоугольника пополам», «сгибание квадрата с угла на угол»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ние анализировать содержание иллюстративного материала к сказке «Колобок». Соблюдение пропорций и размеров деталей макета, подбор цвета, передача динамики, пространственная ориентировка и </w:t>
            </w:r>
            <w:r>
              <w:rPr>
                <w:sz w:val="20"/>
              </w:rPr>
              <w:lastRenderedPageBreak/>
              <w:t>правильное расположение деталей на макете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бумагой и карто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Поздравительная открытка «Сказочный цветок»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из бумаги и картона с использованием отходов материалов поздравительных открыток, сувениров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циональное использование отходов материалов и природных материалов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метка бумаги и картона по линейке способом откладывания нужного размера на верхней и нижней кромке заготовки и проведение прямой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етание цветов, соблюдение пропорций. Точность разметки и резания бумаги и картона, равномерность нанесения клея, аккуратность выполнения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цветной бумагой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артоном, природным материалом.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оздравительная открытка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День победы»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зготовление из бумаги и картона с использованием отходов материалов поздравительных открыток, сувениров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циональное использование отходов материалов и природных материалов. Организация рабочего места. Соблюдение санитарно-гигиенических требований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метка бумаги и картона по линейке способом откладывания нужного размера на верхней и нижней кромке заготовки и проведение прямой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четание цветов, соблюдение пропорций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Точность разметки и резания бумаги и картона, равномерность нанесения клея, аккуратность выполнения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с глиной и пластилином. Практические работы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ая лепка с натуры игрушек: медвежонка, зайца, лисы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челка Мая</w:t>
            </w:r>
            <w:proofErr w:type="gramStart"/>
            <w:r>
              <w:rPr>
                <w:sz w:val="20"/>
              </w:rPr>
              <w:t xml:space="preserve">.. </w:t>
            </w:r>
            <w:proofErr w:type="gramEnd"/>
            <w:r>
              <w:rPr>
                <w:sz w:val="20"/>
              </w:rPr>
              <w:t>Для слабых учащихся лепка по образцу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членение формы изображения на простые геометрические формы. Нахождение пропорций в изделии. Обработка пластического материала руками и стекой с соблюдением пропорций. Соединение вылепленных деталей в одно целое способом </w:t>
            </w:r>
            <w:proofErr w:type="spellStart"/>
            <w:r>
              <w:rPr>
                <w:sz w:val="20"/>
              </w:rPr>
              <w:t>примазыва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пропорций, соотношение основных форм и деталей, качество обработки, передача позы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картоном.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. Изготовление из бумаги игрушек в форме шара из 4-5 полос.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Шар из полос»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Лошарик</w:t>
            </w:r>
            <w:proofErr w:type="spellEnd"/>
            <w:r>
              <w:rPr>
                <w:sz w:val="20"/>
              </w:rPr>
              <w:t>.»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струменты: ножницы. Организация рабочего места. Соблюдение санитарно-гигиенических требований. Правила безопасной работы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«Разметка полос по шаблону», «разрез по длинной линии», «склеивание полосы-заготовки кольцом»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Точность и правильность разметки и вырезания деталей. Равномерность нанесение клея, наклеивания.</w:t>
            </w:r>
          </w:p>
          <w:p w:rsidR="003529BF" w:rsidRPr="00895D7A" w:rsidRDefault="003529BF" w:rsidP="00926021">
            <w:pPr>
              <w:jc w:val="both"/>
              <w:rPr>
                <w:sz w:val="18"/>
              </w:rPr>
            </w:pPr>
            <w:r>
              <w:rPr>
                <w:sz w:val="20"/>
              </w:rPr>
              <w:t>Изготовление шар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состоящего из 4-5 полос бумаги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E915A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бота с бумагой и картоном. </w:t>
            </w:r>
          </w:p>
          <w:p w:rsidR="003529BF" w:rsidRDefault="003529BF" w:rsidP="00E915A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ие работы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Цветы (гвоздика, ромашка.)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чего места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людение санитарно-гигиенических требований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ение резать ножницами по кривым линиям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вырезать по контору. </w:t>
            </w:r>
            <w:proofErr w:type="gramStart"/>
            <w:r>
              <w:rPr>
                <w:sz w:val="20"/>
              </w:rPr>
              <w:t>Равномерное</w:t>
            </w:r>
            <w:proofErr w:type="gramEnd"/>
            <w:r>
              <w:rPr>
                <w:sz w:val="20"/>
              </w:rPr>
              <w:t xml:space="preserve"> нанесения клея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учение приёмам изготовление из картона и цветной бумаги различных стилизованных изображений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Закрепление приемов: «разметка по шаблону», «вырезание по контурной линии», «наклеивание небольших кусочков бумаги на основу»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Формировать умения анализировать предмет по вопросам учителя, правильно называя сложные пространственные характеристики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питывать умение работать парами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на приусадебном участке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готовление палисадника для высадки рассады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Рыхление земли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Знакомство садовым инвентарём.</w:t>
            </w:r>
          </w:p>
          <w:p w:rsidR="003529BF" w:rsidRDefault="003529BF" w:rsidP="00926021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абли, лопата, тяпки, лейки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ила безопасности при работе с садовыми инструментами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ение добросовестно выполнять работу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Дружно работать с одноклассниками. Прививать любовь к природе, к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на приусадебном участке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33CC3">
            <w:pPr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3529BF" w:rsidRDefault="003529BF" w:rsidP="00633C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Высаживаем  </w:t>
            </w:r>
            <w:proofErr w:type="gramStart"/>
            <w:r>
              <w:rPr>
                <w:sz w:val="20"/>
              </w:rPr>
              <w:t>рассаду</w:t>
            </w:r>
            <w:proofErr w:type="gramEnd"/>
            <w:r>
              <w:rPr>
                <w:sz w:val="20"/>
              </w:rPr>
              <w:t xml:space="preserve"> выращенную на </w:t>
            </w:r>
          </w:p>
          <w:p w:rsidR="003529BF" w:rsidRDefault="003529BF" w:rsidP="00633C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кошке</w:t>
            </w:r>
            <w:proofErr w:type="gramEnd"/>
            <w:r>
              <w:rPr>
                <w:sz w:val="20"/>
              </w:rPr>
              <w:t xml:space="preserve">  в классе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Лейк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грабли ,тяпка.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Приготовление лунок для высадки  рассады.</w:t>
            </w:r>
          </w:p>
          <w:p w:rsidR="003529BF" w:rsidRDefault="003529BF" w:rsidP="00926021">
            <w:pPr>
              <w:rPr>
                <w:sz w:val="20"/>
              </w:rPr>
            </w:pPr>
            <w:r>
              <w:rPr>
                <w:sz w:val="20"/>
              </w:rPr>
              <w:t>Соблюдения правил безопасности при работе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ила безопасности при работе с садовыми инструментами. Аккуратно выполнять свою работ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Умение добросовестно выполнять работу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Дружно работать с одноклассниками. Прививать любовь к природе, к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на приусадебном участке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33CC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Вырастим красивые хризантемы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Беседа о цветах. Разновидностей цветов.</w:t>
            </w:r>
          </w:p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Уход за цветами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ила безопасности при работе с садовыми инструментами. Аккуратно выполнять свою работ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Умение добросовестно выполнять работу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Дружно работать с одноклассниками. Прививать любовь к природе, к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на приусадебном участке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33CC3">
            <w:pPr>
              <w:jc w:val="both"/>
              <w:rPr>
                <w:sz w:val="20"/>
              </w:rPr>
            </w:pPr>
            <w:r>
              <w:rPr>
                <w:sz w:val="20"/>
              </w:rPr>
              <w:t>Уход за рассадой.</w:t>
            </w:r>
          </w:p>
          <w:p w:rsidR="003529BF" w:rsidRDefault="003529BF" w:rsidP="00633CC3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ливка, окучивание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Работа с садовыми инструментами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ила безопасности при работе с садовыми инструментами. Аккуратно выполнять свою работ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Умение добросовестно выполнять работу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Дружно работать с одноклассниками. Прививать любовь к природе, к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ктическая работа на приусадебном участке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33CC3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бота в цветнике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Работа с садовыми инструментами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авила безопасности при работе с садовыми инструментами. Аккуратно выполнять свою работ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696B5A">
            <w:pPr>
              <w:rPr>
                <w:sz w:val="20"/>
              </w:rPr>
            </w:pPr>
            <w:r>
              <w:rPr>
                <w:sz w:val="20"/>
              </w:rPr>
              <w:t>Умение добросовестно выполнять работу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Дружно работать с одноклассниками. Прививать любовь к природе, к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  <w:p w:rsidR="003529BF" w:rsidRDefault="003529BF">
            <w:pPr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rPr>
                <w:sz w:val="20"/>
              </w:rPr>
            </w:pPr>
            <w:r>
              <w:rPr>
                <w:sz w:val="20"/>
              </w:rPr>
              <w:t xml:space="preserve">Практическая работа </w:t>
            </w: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529BF" w:rsidRDefault="003529BF" w:rsidP="00A4447E">
            <w:pPr>
              <w:rPr>
                <w:sz w:val="20"/>
              </w:rPr>
            </w:pPr>
            <w:r>
              <w:rPr>
                <w:sz w:val="20"/>
              </w:rPr>
              <w:t>Генеральная уборка в классе.</w:t>
            </w: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rPr>
                <w:sz w:val="20"/>
              </w:rPr>
            </w:pPr>
            <w:r>
              <w:rPr>
                <w:sz w:val="20"/>
              </w:rPr>
              <w:t>Разложим вещи по местам.</w:t>
            </w:r>
          </w:p>
          <w:p w:rsidR="003529BF" w:rsidRDefault="003529BF" w:rsidP="00A4447E">
            <w:pPr>
              <w:rPr>
                <w:sz w:val="20"/>
              </w:rPr>
            </w:pPr>
            <w:r>
              <w:rPr>
                <w:sz w:val="20"/>
              </w:rPr>
              <w:t>Выполнение влажной уборки в классе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Протирание парт и стульев.</w:t>
            </w: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rPr>
                <w:sz w:val="20"/>
              </w:rPr>
            </w:pPr>
            <w:r>
              <w:rPr>
                <w:sz w:val="20"/>
              </w:rPr>
              <w:t>Правила безопасности при работе с садовыми инструментами. Аккуратно выполнять свою работу.</w:t>
            </w: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A4447E">
            <w:pPr>
              <w:rPr>
                <w:sz w:val="20"/>
              </w:rPr>
            </w:pPr>
            <w:r>
              <w:rPr>
                <w:sz w:val="20"/>
              </w:rPr>
              <w:t>Умение добросовестно выполнять работу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Дружно работать с одноклассниками. Прививать любовь к природе, к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A4447E">
            <w:pPr>
              <w:jc w:val="both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A4447E">
            <w:pPr>
              <w:jc w:val="both"/>
              <w:rPr>
                <w:sz w:val="20"/>
              </w:rPr>
            </w:pPr>
          </w:p>
        </w:tc>
      </w:tr>
      <w:tr w:rsidR="003529BF" w:rsidTr="00E53184">
        <w:tc>
          <w:tcPr>
            <w:tcW w:w="7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jc w:val="both"/>
              <w:rPr>
                <w:sz w:val="18"/>
              </w:rPr>
            </w:pPr>
          </w:p>
        </w:tc>
        <w:tc>
          <w:tcPr>
            <w:tcW w:w="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C615B9">
            <w:pPr>
              <w:jc w:val="both"/>
              <w:rPr>
                <w:sz w:val="20"/>
              </w:rPr>
            </w:pPr>
          </w:p>
        </w:tc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C615B9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C615B9">
            <w:pPr>
              <w:jc w:val="both"/>
              <w:rPr>
                <w:sz w:val="20"/>
              </w:rPr>
            </w:pPr>
          </w:p>
        </w:tc>
        <w:tc>
          <w:tcPr>
            <w:tcW w:w="25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3529BF" w:rsidRDefault="003529BF" w:rsidP="00C615B9">
            <w:pPr>
              <w:jc w:val="both"/>
              <w:rPr>
                <w:sz w:val="20"/>
              </w:rPr>
            </w:pPr>
          </w:p>
        </w:tc>
        <w:tc>
          <w:tcPr>
            <w:tcW w:w="309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529BF" w:rsidRDefault="003529BF" w:rsidP="00C615B9">
            <w:pPr>
              <w:jc w:val="both"/>
              <w:rPr>
                <w:sz w:val="20"/>
              </w:rPr>
            </w:pPr>
          </w:p>
        </w:tc>
      </w:tr>
    </w:tbl>
    <w:p w:rsidR="001D0249" w:rsidRDefault="001D0249">
      <w:pPr>
        <w:jc w:val="right"/>
        <w:rPr>
          <w:b/>
          <w:sz w:val="28"/>
          <w:szCs w:val="28"/>
        </w:rPr>
      </w:pPr>
    </w:p>
    <w:p w:rsidR="001D0249" w:rsidRDefault="001D0249"/>
    <w:sectPr w:rsidR="001D0249" w:rsidSect="00227389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6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1442"/>
    <w:rsid w:val="000033ED"/>
    <w:rsid w:val="00014572"/>
    <w:rsid w:val="000533BC"/>
    <w:rsid w:val="00054658"/>
    <w:rsid w:val="000A6291"/>
    <w:rsid w:val="000B3B87"/>
    <w:rsid w:val="001173A0"/>
    <w:rsid w:val="001255C0"/>
    <w:rsid w:val="00152F5C"/>
    <w:rsid w:val="00172FDE"/>
    <w:rsid w:val="00180E4F"/>
    <w:rsid w:val="001854E0"/>
    <w:rsid w:val="001A4478"/>
    <w:rsid w:val="001D0249"/>
    <w:rsid w:val="00227389"/>
    <w:rsid w:val="002347C9"/>
    <w:rsid w:val="002667AB"/>
    <w:rsid w:val="00290FE6"/>
    <w:rsid w:val="00296B71"/>
    <w:rsid w:val="002E67E7"/>
    <w:rsid w:val="003073D6"/>
    <w:rsid w:val="00307537"/>
    <w:rsid w:val="003442C8"/>
    <w:rsid w:val="003529BF"/>
    <w:rsid w:val="00387420"/>
    <w:rsid w:val="00394C4C"/>
    <w:rsid w:val="0039594C"/>
    <w:rsid w:val="003C2861"/>
    <w:rsid w:val="003D01AB"/>
    <w:rsid w:val="003E1525"/>
    <w:rsid w:val="003E4E74"/>
    <w:rsid w:val="004117F0"/>
    <w:rsid w:val="00460669"/>
    <w:rsid w:val="00466F03"/>
    <w:rsid w:val="00484B7E"/>
    <w:rsid w:val="00490495"/>
    <w:rsid w:val="005158BE"/>
    <w:rsid w:val="00521864"/>
    <w:rsid w:val="005315D0"/>
    <w:rsid w:val="00535739"/>
    <w:rsid w:val="0054395F"/>
    <w:rsid w:val="005607E9"/>
    <w:rsid w:val="00583A19"/>
    <w:rsid w:val="005A6084"/>
    <w:rsid w:val="005D6732"/>
    <w:rsid w:val="00631855"/>
    <w:rsid w:val="00633CC3"/>
    <w:rsid w:val="006804BF"/>
    <w:rsid w:val="00686F96"/>
    <w:rsid w:val="00696B5A"/>
    <w:rsid w:val="006C61AC"/>
    <w:rsid w:val="006D5061"/>
    <w:rsid w:val="006F0694"/>
    <w:rsid w:val="00706416"/>
    <w:rsid w:val="0074039D"/>
    <w:rsid w:val="00791806"/>
    <w:rsid w:val="007B6D6A"/>
    <w:rsid w:val="007F5529"/>
    <w:rsid w:val="00853D8D"/>
    <w:rsid w:val="008743F4"/>
    <w:rsid w:val="00883F1F"/>
    <w:rsid w:val="00895D7A"/>
    <w:rsid w:val="0089695C"/>
    <w:rsid w:val="008B6E3E"/>
    <w:rsid w:val="00904583"/>
    <w:rsid w:val="0090763E"/>
    <w:rsid w:val="00916317"/>
    <w:rsid w:val="00926021"/>
    <w:rsid w:val="00930A29"/>
    <w:rsid w:val="00966EFE"/>
    <w:rsid w:val="009A23C6"/>
    <w:rsid w:val="009C738E"/>
    <w:rsid w:val="00A21CE3"/>
    <w:rsid w:val="00A4447E"/>
    <w:rsid w:val="00A53E40"/>
    <w:rsid w:val="00A5508A"/>
    <w:rsid w:val="00A60785"/>
    <w:rsid w:val="00A70C51"/>
    <w:rsid w:val="00A83036"/>
    <w:rsid w:val="00A94CC6"/>
    <w:rsid w:val="00AA03B7"/>
    <w:rsid w:val="00AD1048"/>
    <w:rsid w:val="00AD5E62"/>
    <w:rsid w:val="00BA2845"/>
    <w:rsid w:val="00BB7A5C"/>
    <w:rsid w:val="00BD22CE"/>
    <w:rsid w:val="00BD4AA3"/>
    <w:rsid w:val="00BE56E4"/>
    <w:rsid w:val="00BE5E3C"/>
    <w:rsid w:val="00C02F52"/>
    <w:rsid w:val="00C33B09"/>
    <w:rsid w:val="00C35572"/>
    <w:rsid w:val="00C5042E"/>
    <w:rsid w:val="00C615B9"/>
    <w:rsid w:val="00C92E8F"/>
    <w:rsid w:val="00C96233"/>
    <w:rsid w:val="00CE1D29"/>
    <w:rsid w:val="00D327F2"/>
    <w:rsid w:val="00D40811"/>
    <w:rsid w:val="00D61442"/>
    <w:rsid w:val="00D65437"/>
    <w:rsid w:val="00D8722A"/>
    <w:rsid w:val="00DD47D0"/>
    <w:rsid w:val="00E53184"/>
    <w:rsid w:val="00E67D31"/>
    <w:rsid w:val="00E752B0"/>
    <w:rsid w:val="00E915A1"/>
    <w:rsid w:val="00EA454F"/>
    <w:rsid w:val="00EB29A1"/>
    <w:rsid w:val="00F47DA3"/>
    <w:rsid w:val="00F748EA"/>
    <w:rsid w:val="00F82325"/>
    <w:rsid w:val="00FC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70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484B7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A70C51"/>
    <w:rPr>
      <w:rFonts w:ascii="Times New Roman" w:hAnsi="Times New Roman"/>
    </w:rPr>
  </w:style>
  <w:style w:type="character" w:customStyle="1" w:styleId="WW8Num1z1">
    <w:name w:val="WW8Num1z1"/>
    <w:uiPriority w:val="99"/>
    <w:rsid w:val="00A70C51"/>
    <w:rPr>
      <w:rFonts w:ascii="Courier New" w:hAnsi="Courier New"/>
    </w:rPr>
  </w:style>
  <w:style w:type="character" w:customStyle="1" w:styleId="WW8Num1z2">
    <w:name w:val="WW8Num1z2"/>
    <w:uiPriority w:val="99"/>
    <w:rsid w:val="00A70C51"/>
    <w:rPr>
      <w:rFonts w:ascii="Wingdings" w:hAnsi="Wingdings"/>
    </w:rPr>
  </w:style>
  <w:style w:type="character" w:customStyle="1" w:styleId="WW8Num1z3">
    <w:name w:val="WW8Num1z3"/>
    <w:uiPriority w:val="99"/>
    <w:rsid w:val="00A70C51"/>
    <w:rPr>
      <w:rFonts w:ascii="Symbol" w:hAnsi="Symbol"/>
    </w:rPr>
  </w:style>
  <w:style w:type="character" w:customStyle="1" w:styleId="10">
    <w:name w:val="Основной шрифт абзаца1"/>
    <w:uiPriority w:val="99"/>
    <w:rsid w:val="00A70C51"/>
  </w:style>
  <w:style w:type="character" w:customStyle="1" w:styleId="12">
    <w:name w:val="Заголовок 1 Знак"/>
    <w:uiPriority w:val="99"/>
    <w:rsid w:val="00A70C51"/>
    <w:rPr>
      <w:rFonts w:ascii="Arial" w:hAnsi="Arial"/>
      <w:b/>
      <w:kern w:val="1"/>
      <w:sz w:val="32"/>
      <w:lang w:val="ru-RU" w:eastAsia="ar-SA" w:bidi="ar-SA"/>
    </w:rPr>
  </w:style>
  <w:style w:type="character" w:customStyle="1" w:styleId="2">
    <w:name w:val="Основной текст 2 Знак"/>
    <w:uiPriority w:val="99"/>
    <w:rsid w:val="00A70C51"/>
    <w:rPr>
      <w:b/>
      <w:i/>
      <w:sz w:val="24"/>
      <w:lang w:val="ru-RU" w:eastAsia="ar-SA" w:bidi="ar-SA"/>
    </w:rPr>
  </w:style>
  <w:style w:type="character" w:customStyle="1" w:styleId="a3">
    <w:name w:val="Текст выноски Знак"/>
    <w:uiPriority w:val="99"/>
    <w:rsid w:val="00A70C51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A70C5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A70C5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84B7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A70C51"/>
    <w:rPr>
      <w:rFonts w:cs="Mangal"/>
    </w:rPr>
  </w:style>
  <w:style w:type="paragraph" w:customStyle="1" w:styleId="13">
    <w:name w:val="Название1"/>
    <w:basedOn w:val="a"/>
    <w:uiPriority w:val="99"/>
    <w:rsid w:val="00A70C5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A70C51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uiPriority w:val="99"/>
    <w:rsid w:val="00A70C51"/>
    <w:pPr>
      <w:jc w:val="both"/>
    </w:pPr>
    <w:rPr>
      <w:b/>
      <w:i/>
    </w:rPr>
  </w:style>
  <w:style w:type="paragraph" w:styleId="a8">
    <w:name w:val="Normal (Web)"/>
    <w:basedOn w:val="a"/>
    <w:uiPriority w:val="99"/>
    <w:rsid w:val="00A70C51"/>
  </w:style>
  <w:style w:type="paragraph" w:styleId="a9">
    <w:name w:val="Balloon Text"/>
    <w:basedOn w:val="a"/>
    <w:link w:val="15"/>
    <w:uiPriority w:val="99"/>
    <w:rsid w:val="00A70C5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484B7E"/>
    <w:rPr>
      <w:rFonts w:cs="Times New Roman"/>
      <w:sz w:val="2"/>
      <w:lang w:eastAsia="ar-SA" w:bidi="ar-SA"/>
    </w:rPr>
  </w:style>
  <w:style w:type="paragraph" w:customStyle="1" w:styleId="aa">
    <w:name w:val="Содержимое таблицы"/>
    <w:basedOn w:val="a"/>
    <w:uiPriority w:val="99"/>
    <w:rsid w:val="00A70C51"/>
    <w:pPr>
      <w:suppressLineNumbers/>
    </w:pPr>
  </w:style>
  <w:style w:type="paragraph" w:customStyle="1" w:styleId="ab">
    <w:name w:val="Заголовок таблицы"/>
    <w:basedOn w:val="aa"/>
    <w:uiPriority w:val="99"/>
    <w:rsid w:val="00A70C5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3179-DB0A-4DC0-9A5B-3DDDE889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4330</Words>
  <Characters>32116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Ярославской области</vt:lpstr>
    </vt:vector>
  </TitlesOfParts>
  <Company>Home</Company>
  <LinksUpToDate>false</LinksUpToDate>
  <CharactersWithSpaces>3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Ярославской области</dc:title>
  <dc:subject/>
  <dc:creator>Головкина Татьяна Михайловна</dc:creator>
  <cp:keywords/>
  <dc:description/>
  <cp:lastModifiedBy>Пользователь</cp:lastModifiedBy>
  <cp:revision>14</cp:revision>
  <cp:lastPrinted>2013-12-03T17:19:00Z</cp:lastPrinted>
  <dcterms:created xsi:type="dcterms:W3CDTF">2013-10-17T16:18:00Z</dcterms:created>
  <dcterms:modified xsi:type="dcterms:W3CDTF">2017-09-06T20:29:00Z</dcterms:modified>
</cp:coreProperties>
</file>